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092D7F2F" w:rsidR="00355846" w:rsidRDefault="00E33D7B" w:rsidP="0024452B">
      <w:pPr>
        <w:spacing w:after="0" w:line="240" w:lineRule="auto"/>
        <w:ind w:left="2694" w:firstLine="708"/>
        <w:rPr>
          <w:b/>
          <w:sz w:val="22"/>
        </w:rPr>
      </w:pPr>
      <w:r w:rsidRPr="0024452B">
        <w:rPr>
          <w:b/>
          <w:sz w:val="22"/>
        </w:rPr>
        <w:t xml:space="preserve">INDICAÇÃO N° </w:t>
      </w:r>
      <w:r w:rsidR="0024452B" w:rsidRPr="0024452B">
        <w:rPr>
          <w:b/>
          <w:sz w:val="22"/>
        </w:rPr>
        <w:t>881</w:t>
      </w:r>
      <w:r w:rsidR="00655977" w:rsidRPr="0024452B">
        <w:rPr>
          <w:b/>
          <w:sz w:val="22"/>
        </w:rPr>
        <w:t>/2025</w:t>
      </w:r>
    </w:p>
    <w:p w14:paraId="1A1B9A22" w14:textId="77777777" w:rsidR="008A34B0" w:rsidRPr="0024452B" w:rsidRDefault="008A34B0" w:rsidP="0024452B">
      <w:pPr>
        <w:spacing w:after="0" w:line="240" w:lineRule="auto"/>
        <w:rPr>
          <w:b/>
          <w:sz w:val="22"/>
        </w:rPr>
      </w:pPr>
    </w:p>
    <w:p w14:paraId="3FD59EFF" w14:textId="6BF14521" w:rsidR="00655977" w:rsidRDefault="00E33D7B" w:rsidP="0024452B">
      <w:pPr>
        <w:spacing w:after="0" w:line="240" w:lineRule="auto"/>
        <w:ind w:left="3402"/>
        <w:jc w:val="both"/>
        <w:rPr>
          <w:b/>
          <w:sz w:val="22"/>
        </w:rPr>
      </w:pPr>
      <w:r w:rsidRPr="0024452B">
        <w:rPr>
          <w:b/>
          <w:sz w:val="22"/>
        </w:rPr>
        <w:t xml:space="preserve">INDICAMOS A AQUISIÇÃO DE COMPUTADORES PARA A UNIDADE </w:t>
      </w:r>
      <w:r w:rsidRPr="0024452B">
        <w:rPr>
          <w:b/>
          <w:sz w:val="22"/>
        </w:rPr>
        <w:t>B</w:t>
      </w:r>
      <w:r w:rsidR="005A339D" w:rsidRPr="0024452B">
        <w:rPr>
          <w:b/>
          <w:sz w:val="22"/>
        </w:rPr>
        <w:t>Á</w:t>
      </w:r>
      <w:r w:rsidRPr="0024452B">
        <w:rPr>
          <w:b/>
          <w:sz w:val="22"/>
        </w:rPr>
        <w:t xml:space="preserve">SICA DE SAÚDE (UBS) DO BAIRRO </w:t>
      </w:r>
      <w:r w:rsidRPr="0024452B">
        <w:rPr>
          <w:b/>
          <w:sz w:val="22"/>
        </w:rPr>
        <w:t>SANTA CLARA, NO MUNICÍPIO DE SORRISO-MT.</w:t>
      </w:r>
    </w:p>
    <w:p w14:paraId="1E086445" w14:textId="77777777" w:rsidR="00355846" w:rsidRPr="0024452B" w:rsidRDefault="00355846" w:rsidP="0024452B">
      <w:pPr>
        <w:spacing w:after="0" w:line="240" w:lineRule="auto"/>
        <w:jc w:val="both"/>
        <w:rPr>
          <w:b/>
          <w:sz w:val="22"/>
        </w:rPr>
      </w:pPr>
    </w:p>
    <w:p w14:paraId="42FB6822" w14:textId="523561EF" w:rsidR="00355846" w:rsidRPr="0024452B" w:rsidRDefault="00E33D7B" w:rsidP="0024452B">
      <w:pPr>
        <w:spacing w:after="0" w:line="240" w:lineRule="auto"/>
        <w:ind w:firstLine="3402"/>
        <w:jc w:val="both"/>
        <w:rPr>
          <w:b/>
          <w:sz w:val="22"/>
        </w:rPr>
      </w:pPr>
      <w:r w:rsidRPr="0024452B">
        <w:rPr>
          <w:b/>
          <w:bCs/>
          <w:sz w:val="22"/>
        </w:rPr>
        <w:t>BRENDO BRAGA</w:t>
      </w:r>
      <w:r w:rsidR="005430F6" w:rsidRPr="0024452B">
        <w:rPr>
          <w:b/>
          <w:bCs/>
          <w:sz w:val="22"/>
        </w:rPr>
        <w:t xml:space="preserve"> – </w:t>
      </w:r>
      <w:r w:rsidRPr="0024452B">
        <w:rPr>
          <w:b/>
          <w:bCs/>
          <w:sz w:val="22"/>
        </w:rPr>
        <w:t>REPUBLICANOS</w:t>
      </w:r>
      <w:r w:rsidR="005430F6" w:rsidRPr="0024452B">
        <w:rPr>
          <w:b/>
          <w:sz w:val="22"/>
        </w:rPr>
        <w:t xml:space="preserve"> </w:t>
      </w:r>
      <w:r w:rsidR="005430F6" w:rsidRPr="0024452B">
        <w:rPr>
          <w:sz w:val="22"/>
        </w:rPr>
        <w:t>e vereadores abaixo assinados</w:t>
      </w:r>
      <w:r w:rsidR="005430F6" w:rsidRPr="0024452B">
        <w:rPr>
          <w:b/>
          <w:sz w:val="22"/>
        </w:rPr>
        <w:t>,</w:t>
      </w:r>
      <w:r w:rsidR="005430F6" w:rsidRPr="0024452B">
        <w:rPr>
          <w:sz w:val="22"/>
        </w:rPr>
        <w:t xml:space="preserve"> com assento nesta Casa, de conformidade com o </w:t>
      </w:r>
      <w:r w:rsidR="0032748F" w:rsidRPr="0024452B">
        <w:rPr>
          <w:sz w:val="22"/>
        </w:rPr>
        <w:t>Art.</w:t>
      </w:r>
      <w:r w:rsidR="005430F6" w:rsidRPr="0024452B">
        <w:rPr>
          <w:sz w:val="22"/>
        </w:rPr>
        <w:t xml:space="preserve"> 115, do Regimento Interno, </w:t>
      </w:r>
      <w:r w:rsidR="0032748F" w:rsidRPr="0024452B">
        <w:rPr>
          <w:sz w:val="22"/>
        </w:rPr>
        <w:t>REQUEREM</w:t>
      </w:r>
      <w:r w:rsidR="005430F6" w:rsidRPr="0024452B">
        <w:rPr>
          <w:sz w:val="22"/>
        </w:rPr>
        <w:t xml:space="preserve"> à Mesa que este expediente seja encaminhado ao Ex</w:t>
      </w:r>
      <w:r w:rsidR="0032748F" w:rsidRPr="0024452B">
        <w:rPr>
          <w:sz w:val="22"/>
        </w:rPr>
        <w:t>mo. Sr.</w:t>
      </w:r>
      <w:r w:rsidR="005430F6" w:rsidRPr="0024452B">
        <w:rPr>
          <w:sz w:val="22"/>
        </w:rPr>
        <w:t xml:space="preserve"> </w:t>
      </w:r>
      <w:r w:rsidRPr="0024452B">
        <w:rPr>
          <w:sz w:val="22"/>
        </w:rPr>
        <w:t>Alei Fernandes</w:t>
      </w:r>
      <w:r w:rsidR="005430F6" w:rsidRPr="0024452B">
        <w:rPr>
          <w:sz w:val="22"/>
        </w:rPr>
        <w:t>, Prefeito Municipal</w:t>
      </w:r>
      <w:r w:rsidR="00FD7A7D" w:rsidRPr="0024452B">
        <w:rPr>
          <w:sz w:val="22"/>
        </w:rPr>
        <w:t>,</w:t>
      </w:r>
      <w:r w:rsidRPr="0024452B">
        <w:rPr>
          <w:sz w:val="22"/>
        </w:rPr>
        <w:t xml:space="preserve"> </w:t>
      </w:r>
      <w:r w:rsidR="005430F6" w:rsidRPr="0024452B">
        <w:rPr>
          <w:sz w:val="22"/>
        </w:rPr>
        <w:t xml:space="preserve">à </w:t>
      </w:r>
      <w:r w:rsidR="00806FF6" w:rsidRPr="0024452B">
        <w:rPr>
          <w:color w:val="000000" w:themeColor="text1"/>
          <w:sz w:val="22"/>
        </w:rPr>
        <w:t>Secretaria Municipal de Administração</w:t>
      </w:r>
      <w:r w:rsidR="007F4161" w:rsidRPr="0024452B">
        <w:rPr>
          <w:sz w:val="22"/>
        </w:rPr>
        <w:t xml:space="preserve"> e </w:t>
      </w:r>
      <w:r w:rsidR="00FD7A7D" w:rsidRPr="0024452B">
        <w:rPr>
          <w:sz w:val="22"/>
        </w:rPr>
        <w:t>à Secretaria Municipal de</w:t>
      </w:r>
      <w:r w:rsidR="0032748F" w:rsidRPr="0024452B">
        <w:rPr>
          <w:sz w:val="22"/>
        </w:rPr>
        <w:t xml:space="preserve"> Saúde</w:t>
      </w:r>
      <w:r w:rsidR="005430F6" w:rsidRPr="0024452B">
        <w:rPr>
          <w:sz w:val="22"/>
        </w:rPr>
        <w:t>,</w:t>
      </w:r>
      <w:r w:rsidR="005430F6" w:rsidRPr="0024452B">
        <w:rPr>
          <w:b/>
          <w:sz w:val="22"/>
        </w:rPr>
        <w:t xml:space="preserve"> versando sobre a necessidade </w:t>
      </w:r>
      <w:r w:rsidR="0032748F" w:rsidRPr="0024452B">
        <w:rPr>
          <w:b/>
          <w:sz w:val="22"/>
        </w:rPr>
        <w:t>da aquisição de computadores para a Unidade Básica de Saúde (UBS) do bairro Santa Clara</w:t>
      </w:r>
      <w:r w:rsidRPr="0024452B">
        <w:rPr>
          <w:b/>
          <w:sz w:val="22"/>
        </w:rPr>
        <w:t xml:space="preserve">, </w:t>
      </w:r>
      <w:r w:rsidR="0032748F" w:rsidRPr="0024452B">
        <w:rPr>
          <w:b/>
          <w:sz w:val="22"/>
        </w:rPr>
        <w:t>n</w:t>
      </w:r>
      <w:r w:rsidRPr="0024452B">
        <w:rPr>
          <w:b/>
          <w:sz w:val="22"/>
        </w:rPr>
        <w:t>o município de Sorriso-MT</w:t>
      </w:r>
      <w:r w:rsidR="005430F6" w:rsidRPr="0024452B">
        <w:rPr>
          <w:b/>
          <w:sz w:val="22"/>
        </w:rPr>
        <w:t>.</w:t>
      </w:r>
    </w:p>
    <w:p w14:paraId="41D6BB9D" w14:textId="77777777" w:rsidR="00355846" w:rsidRPr="0024452B" w:rsidRDefault="00355846" w:rsidP="0024452B">
      <w:pPr>
        <w:spacing w:after="0" w:line="240" w:lineRule="auto"/>
        <w:rPr>
          <w:sz w:val="22"/>
        </w:rPr>
      </w:pPr>
    </w:p>
    <w:p w14:paraId="1DABC646" w14:textId="77777777" w:rsidR="00355846" w:rsidRPr="0024452B" w:rsidRDefault="00E33D7B" w:rsidP="0024452B">
      <w:pPr>
        <w:spacing w:after="0" w:line="240" w:lineRule="auto"/>
        <w:jc w:val="center"/>
        <w:rPr>
          <w:b/>
          <w:sz w:val="22"/>
        </w:rPr>
      </w:pPr>
      <w:r w:rsidRPr="0024452B">
        <w:rPr>
          <w:b/>
          <w:sz w:val="22"/>
        </w:rPr>
        <w:t>JUSTIFICATIVAS</w:t>
      </w:r>
    </w:p>
    <w:p w14:paraId="2BBA6B1B" w14:textId="77777777" w:rsidR="005B5010" w:rsidRPr="0024452B" w:rsidRDefault="005B5010" w:rsidP="0024452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A84C9EE" w14:textId="7335EC05" w:rsidR="005B5010" w:rsidRPr="0024452B" w:rsidRDefault="00E33D7B" w:rsidP="0024452B">
      <w:pPr>
        <w:spacing w:after="0" w:line="240" w:lineRule="auto"/>
        <w:ind w:firstLine="1418"/>
        <w:jc w:val="both"/>
        <w:rPr>
          <w:sz w:val="22"/>
        </w:rPr>
      </w:pPr>
      <w:r w:rsidRPr="0024452B">
        <w:rPr>
          <w:sz w:val="22"/>
        </w:rPr>
        <w:t xml:space="preserve">Considerando que, </w:t>
      </w:r>
      <w:r w:rsidR="0032748F" w:rsidRPr="0024452B">
        <w:rPr>
          <w:sz w:val="22"/>
        </w:rPr>
        <w:t>a aquisição de computadores para a Unidade Básica de Saúde (UBS) Santa Clara, no município de Sorriso-MT., é uma medida essencial e estratégica para aprimorar a qualidade e a eficiência dos serviços de saúde oferecidos à comunidade</w:t>
      </w:r>
      <w:r w:rsidRPr="0024452B">
        <w:rPr>
          <w:sz w:val="22"/>
        </w:rPr>
        <w:t>;</w:t>
      </w:r>
    </w:p>
    <w:p w14:paraId="29ABAFD2" w14:textId="77777777" w:rsidR="005B5010" w:rsidRPr="0024452B" w:rsidRDefault="005B5010" w:rsidP="0024452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01D39048" w:rsidR="00EF07D4" w:rsidRPr="0024452B" w:rsidRDefault="00E33D7B" w:rsidP="0024452B">
      <w:pPr>
        <w:pStyle w:val="NCNormalCentralizado"/>
        <w:ind w:firstLine="1418"/>
        <w:jc w:val="both"/>
        <w:rPr>
          <w:sz w:val="22"/>
          <w:szCs w:val="22"/>
        </w:rPr>
      </w:pPr>
      <w:r w:rsidRPr="0024452B">
        <w:rPr>
          <w:color w:val="auto"/>
          <w:sz w:val="22"/>
          <w:szCs w:val="22"/>
        </w:rPr>
        <w:t xml:space="preserve">Considerando que, </w:t>
      </w:r>
      <w:r w:rsidR="0032748F" w:rsidRPr="0024452B">
        <w:rPr>
          <w:color w:val="auto"/>
          <w:sz w:val="22"/>
          <w:szCs w:val="22"/>
        </w:rPr>
        <w:t>esta proposta visa modernizar a infraestrutura tecnológica da unidade, garantindo benefícios significativos tanto para a equipe de saúde quanto para os pacientes</w:t>
      </w:r>
      <w:r w:rsidR="00034681" w:rsidRPr="0024452B">
        <w:rPr>
          <w:sz w:val="22"/>
          <w:szCs w:val="22"/>
        </w:rPr>
        <w:t>;</w:t>
      </w:r>
    </w:p>
    <w:p w14:paraId="2EDCC6FE" w14:textId="77777777" w:rsidR="008919BB" w:rsidRPr="0024452B" w:rsidRDefault="008919BB" w:rsidP="0024452B">
      <w:pPr>
        <w:spacing w:after="0" w:line="240" w:lineRule="auto"/>
        <w:ind w:firstLine="1418"/>
        <w:jc w:val="both"/>
        <w:rPr>
          <w:sz w:val="22"/>
        </w:rPr>
      </w:pPr>
    </w:p>
    <w:p w14:paraId="0CA950E9" w14:textId="786DD835" w:rsidR="00EF07D4" w:rsidRPr="0024452B" w:rsidRDefault="00E33D7B" w:rsidP="0024452B">
      <w:pPr>
        <w:spacing w:after="0" w:line="240" w:lineRule="auto"/>
        <w:ind w:firstLine="1418"/>
        <w:jc w:val="both"/>
        <w:rPr>
          <w:sz w:val="22"/>
        </w:rPr>
      </w:pPr>
      <w:r w:rsidRPr="0024452B">
        <w:rPr>
          <w:sz w:val="22"/>
        </w:rPr>
        <w:t xml:space="preserve">Considerando que, </w:t>
      </w:r>
      <w:r w:rsidR="0032748F" w:rsidRPr="0024452B">
        <w:rPr>
          <w:sz w:val="22"/>
        </w:rPr>
        <w:t>a utilização de computadores é fundamental para a correta alimentação e uso do sistema e-SUS AB (Estratégia Saúde da Família - Atenção Básica), obrigatório para a gestão de dados de saúde no Brasil</w:t>
      </w:r>
      <w:r w:rsidR="00034681" w:rsidRPr="0024452B">
        <w:rPr>
          <w:sz w:val="22"/>
        </w:rPr>
        <w:t>;</w:t>
      </w:r>
    </w:p>
    <w:p w14:paraId="72AA1A62" w14:textId="45D3B3DC" w:rsidR="00C04C76" w:rsidRPr="0024452B" w:rsidRDefault="00C04C76" w:rsidP="0024452B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14:paraId="69DCE733" w14:textId="3872B0C5" w:rsidR="00FD7A7D" w:rsidRDefault="00E33D7B" w:rsidP="0024452B">
      <w:pPr>
        <w:spacing w:after="0" w:line="240" w:lineRule="auto"/>
        <w:ind w:firstLine="1418"/>
        <w:jc w:val="both"/>
        <w:rPr>
          <w:sz w:val="22"/>
        </w:rPr>
      </w:pPr>
      <w:r w:rsidRPr="0024452B">
        <w:rPr>
          <w:sz w:val="22"/>
        </w:rPr>
        <w:t xml:space="preserve">Considerando </w:t>
      </w:r>
      <w:r w:rsidR="00EF07D4" w:rsidRPr="0024452B">
        <w:rPr>
          <w:sz w:val="22"/>
        </w:rPr>
        <w:t>que</w:t>
      </w:r>
      <w:r w:rsidR="00655977" w:rsidRPr="0024452B">
        <w:rPr>
          <w:sz w:val="22"/>
        </w:rPr>
        <w:t>,</w:t>
      </w:r>
      <w:r w:rsidR="00EF07D4" w:rsidRPr="0024452B">
        <w:rPr>
          <w:sz w:val="22"/>
        </w:rPr>
        <w:t xml:space="preserve"> </w:t>
      </w:r>
      <w:r w:rsidR="0032748F" w:rsidRPr="0024452B">
        <w:rPr>
          <w:sz w:val="22"/>
        </w:rPr>
        <w:t>a aquisição de computadores é um investimento na melhoria da qualidade do atendimento, na eficiência operacional e na segurança dos dados dos pacientes. Essa aquisição é um passo f</w:t>
      </w:r>
      <w:r w:rsidR="00C52854" w:rsidRPr="0024452B">
        <w:rPr>
          <w:sz w:val="22"/>
        </w:rPr>
        <w:t xml:space="preserve">undamental para que a Unidade Básica de Saúde (UBS) </w:t>
      </w:r>
      <w:r w:rsidR="0032748F" w:rsidRPr="0024452B">
        <w:rPr>
          <w:sz w:val="22"/>
        </w:rPr>
        <w:t>Santa Clara</w:t>
      </w:r>
      <w:r w:rsidR="00C52854" w:rsidRPr="0024452B">
        <w:rPr>
          <w:sz w:val="22"/>
        </w:rPr>
        <w:t>,</w:t>
      </w:r>
      <w:r w:rsidR="0032748F" w:rsidRPr="0024452B">
        <w:rPr>
          <w:sz w:val="22"/>
        </w:rPr>
        <w:t xml:space="preserve"> continue a prestar um serviço de excelência, alinhado com as necessidades e desafios da saúde pública do referido bairro</w:t>
      </w:r>
      <w:r w:rsidR="00EF07D4" w:rsidRPr="0024452B">
        <w:rPr>
          <w:sz w:val="22"/>
        </w:rPr>
        <w:t>,</w:t>
      </w:r>
      <w:r w:rsidRPr="0024452B">
        <w:rPr>
          <w:sz w:val="22"/>
        </w:rPr>
        <w:t xml:space="preserve"> razão pela qual faz-se necessária a presente indicação.</w:t>
      </w:r>
    </w:p>
    <w:p w14:paraId="22F44105" w14:textId="77777777" w:rsidR="0024452B" w:rsidRPr="0024452B" w:rsidRDefault="0024452B" w:rsidP="0024452B">
      <w:pPr>
        <w:spacing w:after="0" w:line="240" w:lineRule="auto"/>
        <w:ind w:firstLine="1418"/>
        <w:jc w:val="both"/>
        <w:rPr>
          <w:sz w:val="22"/>
        </w:rPr>
      </w:pPr>
    </w:p>
    <w:p w14:paraId="41605654" w14:textId="77777777" w:rsidR="00786AED" w:rsidRPr="0024452B" w:rsidRDefault="00786AED" w:rsidP="0024452B">
      <w:pPr>
        <w:spacing w:after="0" w:line="240" w:lineRule="auto"/>
        <w:ind w:firstLine="1418"/>
        <w:jc w:val="both"/>
        <w:rPr>
          <w:b/>
          <w:sz w:val="22"/>
        </w:rPr>
      </w:pPr>
    </w:p>
    <w:p w14:paraId="7D41429B" w14:textId="0F6F3349" w:rsidR="00355846" w:rsidRDefault="00E33D7B" w:rsidP="0024452B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4452B">
        <w:rPr>
          <w:color w:val="000000"/>
          <w:sz w:val="22"/>
        </w:rPr>
        <w:t xml:space="preserve">Câmara Municipal de Sorriso, Estado de Mato Grosso, em </w:t>
      </w:r>
      <w:r w:rsidR="00C52854" w:rsidRPr="0024452B">
        <w:rPr>
          <w:color w:val="000000"/>
          <w:sz w:val="22"/>
        </w:rPr>
        <w:t>01</w:t>
      </w:r>
      <w:r w:rsidR="00655977" w:rsidRPr="0024452B">
        <w:rPr>
          <w:color w:val="000000"/>
          <w:sz w:val="22"/>
        </w:rPr>
        <w:t xml:space="preserve"> </w:t>
      </w:r>
      <w:r w:rsidRPr="0024452B">
        <w:rPr>
          <w:color w:val="000000"/>
          <w:sz w:val="22"/>
        </w:rPr>
        <w:t xml:space="preserve">de </w:t>
      </w:r>
      <w:r w:rsidR="00C52854" w:rsidRPr="0024452B">
        <w:rPr>
          <w:color w:val="000000"/>
          <w:sz w:val="22"/>
        </w:rPr>
        <w:t>agosto</w:t>
      </w:r>
      <w:r w:rsidRPr="0024452B">
        <w:rPr>
          <w:color w:val="000000"/>
          <w:sz w:val="22"/>
        </w:rPr>
        <w:t xml:space="preserve"> de 202</w:t>
      </w:r>
      <w:r w:rsidR="00655977" w:rsidRPr="0024452B">
        <w:rPr>
          <w:color w:val="000000"/>
          <w:sz w:val="22"/>
        </w:rPr>
        <w:t>5</w:t>
      </w:r>
      <w:r w:rsidRPr="0024452B">
        <w:rPr>
          <w:color w:val="000000"/>
          <w:sz w:val="22"/>
        </w:rPr>
        <w:t>.</w:t>
      </w:r>
    </w:p>
    <w:p w14:paraId="380F4286" w14:textId="441B5305" w:rsidR="0024452B" w:rsidRDefault="0024452B" w:rsidP="0024452B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674CC00E" w14:textId="77777777" w:rsidR="0024452B" w:rsidRDefault="0024452B" w:rsidP="0024452B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5E1A73C1" w14:textId="77777777" w:rsidR="0024452B" w:rsidRPr="0024452B" w:rsidRDefault="0024452B" w:rsidP="0024452B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4D39A8D9" w14:textId="77777777" w:rsidR="00C52854" w:rsidRPr="0024452B" w:rsidRDefault="00C52854" w:rsidP="0024452B">
      <w:pPr>
        <w:spacing w:after="0" w:line="240" w:lineRule="auto"/>
        <w:ind w:firstLine="1418"/>
        <w:rPr>
          <w:iCs/>
          <w:sz w:val="22"/>
        </w:rPr>
      </w:pPr>
    </w:p>
    <w:tbl>
      <w:tblPr>
        <w:tblW w:w="11482" w:type="dxa"/>
        <w:tblInd w:w="-1276" w:type="dxa"/>
        <w:tblLook w:val="04A0" w:firstRow="1" w:lastRow="0" w:firstColumn="1" w:lastColumn="0" w:noHBand="0" w:noVBand="1"/>
      </w:tblPr>
      <w:tblGrid>
        <w:gridCol w:w="2836"/>
        <w:gridCol w:w="283"/>
        <w:gridCol w:w="2829"/>
        <w:gridCol w:w="2558"/>
        <w:gridCol w:w="136"/>
        <w:gridCol w:w="2840"/>
      </w:tblGrid>
      <w:tr w:rsidR="00312813" w:rsidRPr="0024452B" w14:paraId="1562D886" w14:textId="77777777" w:rsidTr="0024452B">
        <w:trPr>
          <w:trHeight w:val="1466"/>
        </w:trPr>
        <w:tc>
          <w:tcPr>
            <w:tcW w:w="3119" w:type="dxa"/>
            <w:gridSpan w:val="2"/>
          </w:tcPr>
          <w:p w14:paraId="5CA6F639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BRENDO BRAGA</w:t>
            </w:r>
          </w:p>
          <w:p w14:paraId="0C40D7FB" w14:textId="56B2936A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rPr>
                <w:b/>
                <w:bCs/>
                <w:iCs/>
                <w:sz w:val="22"/>
                <w:szCs w:val="22"/>
              </w:rPr>
            </w:pPr>
            <w:r w:rsidRPr="0024452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29" w:type="dxa"/>
          </w:tcPr>
          <w:p w14:paraId="2EAA618C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ADIR CUNICO</w:t>
            </w:r>
          </w:p>
          <w:p w14:paraId="596CF586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24452B">
              <w:rPr>
                <w:b/>
                <w:sz w:val="22"/>
              </w:rPr>
              <w:t>Vereador NOVO</w:t>
            </w:r>
          </w:p>
          <w:p w14:paraId="44140253" w14:textId="77777777" w:rsidR="00655977" w:rsidRPr="0024452B" w:rsidRDefault="00655977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4EAA1287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DARCI GONÇALVES</w:t>
            </w:r>
          </w:p>
          <w:p w14:paraId="6D959FDB" w14:textId="77777777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40" w:type="dxa"/>
          </w:tcPr>
          <w:p w14:paraId="20227418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DIOGO KRIGUER</w:t>
            </w:r>
          </w:p>
          <w:p w14:paraId="4C58EC5D" w14:textId="7A2C1BA5" w:rsidR="00655977" w:rsidRPr="0024452B" w:rsidRDefault="0024452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33D7B" w:rsidRPr="0024452B">
              <w:rPr>
                <w:b/>
                <w:sz w:val="22"/>
                <w:szCs w:val="22"/>
              </w:rPr>
              <w:t>Vereador PSDB</w:t>
            </w:r>
          </w:p>
          <w:p w14:paraId="0A707B96" w14:textId="77777777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841EE21" w14:textId="77777777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380F72BC" w14:textId="77777777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4CC86F9" w14:textId="7143286C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312813" w:rsidRPr="0024452B" w14:paraId="2BA95715" w14:textId="77777777" w:rsidTr="0024452B">
        <w:trPr>
          <w:trHeight w:val="1548"/>
        </w:trPr>
        <w:tc>
          <w:tcPr>
            <w:tcW w:w="2836" w:type="dxa"/>
          </w:tcPr>
          <w:p w14:paraId="0C194CE6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EMERSON FARIAS</w:t>
            </w:r>
          </w:p>
          <w:p w14:paraId="41A7BA38" w14:textId="77777777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12" w:type="dxa"/>
            <w:gridSpan w:val="2"/>
          </w:tcPr>
          <w:p w14:paraId="5A9FC5B1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GRINGO DO BARREIRO</w:t>
            </w:r>
          </w:p>
          <w:p w14:paraId="3E6FFEDA" w14:textId="77777777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8" w:type="dxa"/>
          </w:tcPr>
          <w:p w14:paraId="6990CC15" w14:textId="495A8F24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JANE DELALIBERA</w:t>
            </w:r>
          </w:p>
          <w:p w14:paraId="72F22821" w14:textId="77777777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976" w:type="dxa"/>
            <w:gridSpan w:val="2"/>
          </w:tcPr>
          <w:p w14:paraId="4EFA6669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PROF.ª SILVANA PERIN</w:t>
            </w:r>
          </w:p>
          <w:p w14:paraId="43B17156" w14:textId="2518AE70" w:rsidR="00C52854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a MDB</w:t>
            </w:r>
          </w:p>
          <w:p w14:paraId="038D8525" w14:textId="77777777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7379DB0" w14:textId="77C40AE0" w:rsidR="00C52854" w:rsidRPr="0024452B" w:rsidRDefault="00C52854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12813" w:rsidRPr="0024452B" w14:paraId="647B48A2" w14:textId="77777777" w:rsidTr="0024452B">
        <w:trPr>
          <w:trHeight w:val="574"/>
        </w:trPr>
        <w:tc>
          <w:tcPr>
            <w:tcW w:w="3119" w:type="dxa"/>
            <w:gridSpan w:val="2"/>
          </w:tcPr>
          <w:p w14:paraId="1A7E9B12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RODRIGO MATTERAZZI</w:t>
            </w:r>
          </w:p>
          <w:p w14:paraId="060FBE3C" w14:textId="77777777" w:rsidR="00655977" w:rsidRPr="0024452B" w:rsidRDefault="00E33D7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rPr>
                <w:iCs/>
                <w:sz w:val="22"/>
                <w:szCs w:val="22"/>
              </w:rPr>
            </w:pPr>
            <w:r w:rsidRPr="0024452B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29" w:type="dxa"/>
          </w:tcPr>
          <w:p w14:paraId="2501BC38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TOCO BAGGIO</w:t>
            </w:r>
          </w:p>
          <w:p w14:paraId="4E9E8191" w14:textId="6ECB72E0" w:rsidR="00655977" w:rsidRPr="0024452B" w:rsidRDefault="0024452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ind w:left="0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33D7B" w:rsidRPr="0024452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31DD6D9F" w14:textId="77777777" w:rsidR="00655977" w:rsidRPr="0024452B" w:rsidRDefault="00E33D7B" w:rsidP="0024452B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  <w:r w:rsidRPr="0024452B">
              <w:rPr>
                <w:b/>
                <w:sz w:val="22"/>
              </w:rPr>
              <w:t>WANDERLEY PAULO</w:t>
            </w:r>
          </w:p>
          <w:p w14:paraId="16C32D5A" w14:textId="7D819203" w:rsidR="00655977" w:rsidRPr="0024452B" w:rsidRDefault="0024452B" w:rsidP="0024452B">
            <w:pPr>
              <w:pStyle w:val="Recuodecorpodetexto3"/>
              <w:tabs>
                <w:tab w:val="left" w:pos="1985"/>
              </w:tabs>
              <w:spacing w:after="0" w:line="240" w:lineRule="auto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33D7B" w:rsidRPr="0024452B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840" w:type="dxa"/>
          </w:tcPr>
          <w:p w14:paraId="58AF9F33" w14:textId="77777777" w:rsidR="00655977" w:rsidRPr="0024452B" w:rsidRDefault="00655977" w:rsidP="0024452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24452B" w:rsidRDefault="003D4D28" w:rsidP="0024452B">
      <w:pPr>
        <w:spacing w:after="0" w:line="240" w:lineRule="auto"/>
        <w:rPr>
          <w:sz w:val="22"/>
        </w:rPr>
      </w:pPr>
    </w:p>
    <w:sectPr w:rsidR="003D4D28" w:rsidRPr="0024452B" w:rsidSect="0024452B">
      <w:headerReference w:type="default" r:id="rId8"/>
      <w:pgSz w:w="11906" w:h="16838"/>
      <w:pgMar w:top="2268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81918" w14:textId="77777777" w:rsidR="00E33D7B" w:rsidRDefault="00E33D7B">
      <w:pPr>
        <w:spacing w:after="0" w:line="240" w:lineRule="auto"/>
      </w:pPr>
      <w:r>
        <w:separator/>
      </w:r>
    </w:p>
  </w:endnote>
  <w:endnote w:type="continuationSeparator" w:id="0">
    <w:p w14:paraId="1C13CA1B" w14:textId="77777777" w:rsidR="00E33D7B" w:rsidRDefault="00E3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6BCD" w14:textId="77777777" w:rsidR="00E33D7B" w:rsidRDefault="00E33D7B">
      <w:pPr>
        <w:spacing w:after="0" w:line="240" w:lineRule="auto"/>
      </w:pPr>
      <w:r>
        <w:separator/>
      </w:r>
    </w:p>
  </w:footnote>
  <w:footnote w:type="continuationSeparator" w:id="0">
    <w:p w14:paraId="3F55C2E7" w14:textId="77777777" w:rsidR="00E33D7B" w:rsidRDefault="00E3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0788E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452B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12813"/>
    <w:rsid w:val="0032105A"/>
    <w:rsid w:val="0032748F"/>
    <w:rsid w:val="00330345"/>
    <w:rsid w:val="00332824"/>
    <w:rsid w:val="00332E2F"/>
    <w:rsid w:val="00335B36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4C70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339D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D5A34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2854"/>
    <w:rsid w:val="00C53712"/>
    <w:rsid w:val="00C63E71"/>
    <w:rsid w:val="00C726AF"/>
    <w:rsid w:val="00C74F2A"/>
    <w:rsid w:val="00C75C4D"/>
    <w:rsid w:val="00C90010"/>
    <w:rsid w:val="00C95527"/>
    <w:rsid w:val="00CA60AC"/>
    <w:rsid w:val="00CA6D4F"/>
    <w:rsid w:val="00CB3435"/>
    <w:rsid w:val="00CB4FFE"/>
    <w:rsid w:val="00CC4DD5"/>
    <w:rsid w:val="00CD33CF"/>
    <w:rsid w:val="00CD4205"/>
    <w:rsid w:val="00CD4C93"/>
    <w:rsid w:val="00CF408E"/>
    <w:rsid w:val="00D00AAD"/>
    <w:rsid w:val="00D01C9A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3D7B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421A7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6CA3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A93E-0C58-4D79-82FE-9847BAD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Pablo</cp:lastModifiedBy>
  <cp:revision>10</cp:revision>
  <cp:lastPrinted>2025-08-01T15:56:00Z</cp:lastPrinted>
  <dcterms:created xsi:type="dcterms:W3CDTF">2025-02-26T03:36:00Z</dcterms:created>
  <dcterms:modified xsi:type="dcterms:W3CDTF">2025-08-05T22:11:00Z</dcterms:modified>
</cp:coreProperties>
</file>